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41  咸丰安顺府志  1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41  咸丰安顺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28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41  咸丰安顺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